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     </w:t>
      </w:r>
      <w:r w:rsidR="00A3545E">
        <w:rPr>
          <w:sz w:val="28"/>
          <w:szCs w:val="28"/>
        </w:rPr>
        <w:t xml:space="preserve">       </w:t>
      </w:r>
      <w:r w:rsidR="00B95C14">
        <w:rPr>
          <w:sz w:val="28"/>
          <w:szCs w:val="28"/>
        </w:rPr>
        <w:t xml:space="preserve">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232F90">
        <w:rPr>
          <w:b w:val="0"/>
          <w:sz w:val="28"/>
          <w:szCs w:val="28"/>
        </w:rPr>
        <w:t>19</w:t>
      </w:r>
      <w:r w:rsidRPr="005B0418">
        <w:rPr>
          <w:b w:val="0"/>
          <w:sz w:val="28"/>
          <w:szCs w:val="28"/>
        </w:rPr>
        <w:t xml:space="preserve">» </w:t>
      </w:r>
      <w:r w:rsidR="00232F90">
        <w:rPr>
          <w:b w:val="0"/>
          <w:sz w:val="28"/>
          <w:szCs w:val="28"/>
        </w:rPr>
        <w:t>декабря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D92D33" w:rsidRPr="005B0418">
        <w:rPr>
          <w:b w:val="0"/>
          <w:sz w:val="28"/>
          <w:szCs w:val="28"/>
        </w:rPr>
        <w:t>6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232F90">
        <w:rPr>
          <w:b w:val="0"/>
          <w:sz w:val="28"/>
          <w:szCs w:val="28"/>
          <w:u w:val="single"/>
        </w:rPr>
        <w:t>2151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 xml:space="preserve">О внесении </w:t>
      </w:r>
      <w:r w:rsidR="00A3545E">
        <w:rPr>
          <w:b/>
          <w:sz w:val="28"/>
          <w:szCs w:val="28"/>
        </w:rPr>
        <w:t>изменения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A3545E">
        <w:rPr>
          <w:sz w:val="28"/>
          <w:szCs w:val="28"/>
        </w:rPr>
        <w:t xml:space="preserve"> изменение, изложив приложение 1</w:t>
      </w:r>
      <w:r w:rsidR="000D32F2">
        <w:rPr>
          <w:sz w:val="28"/>
          <w:szCs w:val="28"/>
        </w:rPr>
        <w:t xml:space="preserve"> к Программе в новой редакции (п</w:t>
      </w:r>
      <w:r w:rsidR="00A3545E">
        <w:rPr>
          <w:sz w:val="28"/>
          <w:szCs w:val="28"/>
        </w:rPr>
        <w:t>рилагается)</w:t>
      </w:r>
      <w:r w:rsidR="000D32F2">
        <w:rPr>
          <w:sz w:val="28"/>
          <w:szCs w:val="28"/>
        </w:rPr>
        <w:t>.</w:t>
      </w:r>
    </w:p>
    <w:p w:rsidR="008470EC" w:rsidRPr="00E9716C" w:rsidRDefault="000D32F2" w:rsidP="00271FF4">
      <w:pPr>
        <w:ind w:left="426" w:firstLine="141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E9716C" w:rsidRPr="00E9716C">
        <w:rPr>
          <w:sz w:val="28"/>
          <w:szCs w:val="28"/>
        </w:rPr>
        <w:t>.</w:t>
      </w:r>
      <w:r w:rsidR="00E9716C"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1A6AE6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403"/>
      </w:tblGrid>
      <w:tr w:rsidR="003809C4" w:rsidTr="003809C4">
        <w:tc>
          <w:tcPr>
            <w:tcW w:w="5524" w:type="dxa"/>
          </w:tcPr>
          <w:p w:rsidR="003809C4" w:rsidRDefault="003809C4" w:rsidP="000D32F2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0D32F2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403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B17194">
      <w:pPr>
        <w:ind w:firstLine="709"/>
        <w:jc w:val="both"/>
        <w:rPr>
          <w:sz w:val="28"/>
        </w:rPr>
      </w:pPr>
    </w:p>
    <w:p w:rsidR="00163F20" w:rsidRDefault="00B17194" w:rsidP="00DC74BB">
      <w:pPr>
        <w:tabs>
          <w:tab w:val="right" w:pos="10205"/>
        </w:tabs>
        <w:ind w:left="454" w:hanging="454"/>
        <w:jc w:val="both"/>
        <w:rPr>
          <w:b/>
          <w:sz w:val="20"/>
          <w:szCs w:val="20"/>
        </w:rPr>
      </w:pPr>
      <w:r>
        <w:rPr>
          <w:sz w:val="28"/>
        </w:rPr>
        <w:br w:type="page"/>
      </w:r>
    </w:p>
    <w:sectPr w:rsidR="00163F20" w:rsidSect="004C5392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CD" w:rsidRDefault="00FA68CD" w:rsidP="00B80CAB">
      <w:r>
        <w:separator/>
      </w:r>
    </w:p>
  </w:endnote>
  <w:endnote w:type="continuationSeparator" w:id="0">
    <w:p w:rsidR="00FA68CD" w:rsidRDefault="00FA68CD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92" w:rsidRDefault="004C5392" w:rsidP="004C5392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роверено:</w:t>
    </w:r>
  </w:p>
  <w:p w:rsidR="004C5392" w:rsidRDefault="004C5392" w:rsidP="004C5392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Ведущий специалист отдела по работе с документами и контроля</w:t>
    </w:r>
    <w:r>
      <w:rPr>
        <w:sz w:val="20"/>
        <w:szCs w:val="20"/>
      </w:rPr>
      <w:tab/>
      <w:t xml:space="preserve">Е.В. </w:t>
    </w:r>
    <w:proofErr w:type="spellStart"/>
    <w:r>
      <w:rPr>
        <w:sz w:val="20"/>
        <w:szCs w:val="20"/>
      </w:rPr>
      <w:t>Пермякова</w:t>
    </w:r>
    <w:proofErr w:type="spellEnd"/>
  </w:p>
  <w:p w:rsidR="004C5392" w:rsidRDefault="004C5392" w:rsidP="004C5392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управления организационно-контрольной работы</w:t>
    </w:r>
    <w:r>
      <w:rPr>
        <w:sz w:val="20"/>
        <w:szCs w:val="20"/>
      </w:rPr>
      <w:tab/>
      <w:t>«___» ____________ 2016 г.</w:t>
    </w:r>
  </w:p>
  <w:p w:rsidR="004C5392" w:rsidRDefault="004C5392" w:rsidP="004C5392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</w:p>
  <w:p w:rsidR="004C5392" w:rsidRDefault="004C5392" w:rsidP="004C5392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одготовлено:</w:t>
    </w:r>
  </w:p>
  <w:p w:rsidR="004C5392" w:rsidRDefault="004C5392" w:rsidP="004C5392">
    <w:pPr>
      <w:tabs>
        <w:tab w:val="left" w:pos="7371"/>
        <w:tab w:val="left" w:pos="7938"/>
      </w:tabs>
      <w:jc w:val="both"/>
      <w:rPr>
        <w:sz w:val="20"/>
        <w:szCs w:val="20"/>
      </w:rPr>
    </w:pPr>
    <w:proofErr w:type="spellStart"/>
    <w:r>
      <w:rPr>
        <w:sz w:val="20"/>
        <w:szCs w:val="20"/>
      </w:rPr>
      <w:t>И.о</w:t>
    </w:r>
    <w:proofErr w:type="spellEnd"/>
    <w:r>
      <w:rPr>
        <w:sz w:val="20"/>
        <w:szCs w:val="20"/>
      </w:rPr>
      <w:t>. начальника отдела информационных ресурсов управления информационных ресурсов и технологий администрации города Твери Е.А. Тимофеев, тел. 35-53-66, 30.10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DD5F068CA244EA2BE890A75E88DBA70"/>
      </w:placeholder>
      <w:temporary/>
      <w:showingPlcHdr/>
    </w:sdtPr>
    <w:sdtEndPr/>
    <w:sdtContent>
      <w:p w:rsidR="004C5392" w:rsidRDefault="004C5392">
        <w:pPr>
          <w:pStyle w:val="aa"/>
        </w:pPr>
        <w:r>
          <w:t>[Введите текст]</w:t>
        </w:r>
      </w:p>
    </w:sdtContent>
  </w:sdt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CD" w:rsidRDefault="00FA68CD" w:rsidP="00B80CAB">
      <w:r>
        <w:separator/>
      </w:r>
    </w:p>
  </w:footnote>
  <w:footnote w:type="continuationSeparator" w:id="0">
    <w:p w:rsidR="00FA68CD" w:rsidRDefault="00FA68CD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5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32F2"/>
    <w:rsid w:val="000D4B6B"/>
    <w:rsid w:val="000D768F"/>
    <w:rsid w:val="000D7E80"/>
    <w:rsid w:val="000E224C"/>
    <w:rsid w:val="000E73C8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1844"/>
    <w:rsid w:val="00152888"/>
    <w:rsid w:val="00153EBB"/>
    <w:rsid w:val="00163F20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316"/>
    <w:rsid w:val="001F6FCE"/>
    <w:rsid w:val="00214A70"/>
    <w:rsid w:val="0022319F"/>
    <w:rsid w:val="0022351B"/>
    <w:rsid w:val="002247F8"/>
    <w:rsid w:val="00232F90"/>
    <w:rsid w:val="00234585"/>
    <w:rsid w:val="00240B35"/>
    <w:rsid w:val="002425F7"/>
    <w:rsid w:val="00242F82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30429A"/>
    <w:rsid w:val="00307F79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5392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36FB7"/>
    <w:rsid w:val="0054154D"/>
    <w:rsid w:val="005530FB"/>
    <w:rsid w:val="0056045C"/>
    <w:rsid w:val="0057464A"/>
    <w:rsid w:val="00574D10"/>
    <w:rsid w:val="005758CD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2990"/>
    <w:rsid w:val="008869C6"/>
    <w:rsid w:val="00887173"/>
    <w:rsid w:val="0089357A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45E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24B0"/>
    <w:rsid w:val="00B336B6"/>
    <w:rsid w:val="00B474B7"/>
    <w:rsid w:val="00B475CA"/>
    <w:rsid w:val="00B52240"/>
    <w:rsid w:val="00B52869"/>
    <w:rsid w:val="00B6321A"/>
    <w:rsid w:val="00B71C5C"/>
    <w:rsid w:val="00B73354"/>
    <w:rsid w:val="00B80CAB"/>
    <w:rsid w:val="00B827CC"/>
    <w:rsid w:val="00B85AB0"/>
    <w:rsid w:val="00B95444"/>
    <w:rsid w:val="00B95C1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F0B36"/>
    <w:rsid w:val="00CF142E"/>
    <w:rsid w:val="00CF2B0C"/>
    <w:rsid w:val="00CF31F9"/>
    <w:rsid w:val="00CF5329"/>
    <w:rsid w:val="00D0638E"/>
    <w:rsid w:val="00D0646D"/>
    <w:rsid w:val="00D10E15"/>
    <w:rsid w:val="00D212C9"/>
    <w:rsid w:val="00D217FD"/>
    <w:rsid w:val="00D23F7C"/>
    <w:rsid w:val="00D40106"/>
    <w:rsid w:val="00D54D3F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642C"/>
    <w:rsid w:val="00D92D33"/>
    <w:rsid w:val="00D93B1F"/>
    <w:rsid w:val="00D940BF"/>
    <w:rsid w:val="00DA5FDB"/>
    <w:rsid w:val="00DA79F3"/>
    <w:rsid w:val="00DC3673"/>
    <w:rsid w:val="00DC3C31"/>
    <w:rsid w:val="00DC74BB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4B7"/>
    <w:rsid w:val="00EE5FFE"/>
    <w:rsid w:val="00EE6E88"/>
    <w:rsid w:val="00EE7FDC"/>
    <w:rsid w:val="00EF227E"/>
    <w:rsid w:val="00EF7CE5"/>
    <w:rsid w:val="00F010E1"/>
    <w:rsid w:val="00F06657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6180"/>
    <w:rsid w:val="00FA09BD"/>
    <w:rsid w:val="00FA6846"/>
    <w:rsid w:val="00FA68CD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D5F068CA244EA2BE890A75E88DB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EA6B-CC48-4FB7-952E-32FEFBD3E6DD}"/>
      </w:docPartPr>
      <w:docPartBody>
        <w:p w:rsidR="00B1253C" w:rsidRDefault="00E12042" w:rsidP="00E12042">
          <w:pPr>
            <w:pStyle w:val="3DD5F068CA244EA2BE890A75E88DBA7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42"/>
    <w:rsid w:val="00417685"/>
    <w:rsid w:val="00B1253C"/>
    <w:rsid w:val="00E1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D5F068CA244EA2BE890A75E88DBA70">
    <w:name w:val="3DD5F068CA244EA2BE890A75E88DBA70"/>
    <w:rsid w:val="00E12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D5F068CA244EA2BE890A75E88DBA70">
    <w:name w:val="3DD5F068CA244EA2BE890A75E88DBA70"/>
    <w:rsid w:val="00E1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68C-31B9-46B7-AF07-2EC718E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6-06-15T09:35:00Z</cp:lastPrinted>
  <dcterms:created xsi:type="dcterms:W3CDTF">2016-12-19T14:18:00Z</dcterms:created>
  <dcterms:modified xsi:type="dcterms:W3CDTF">2016-12-19T14:18:00Z</dcterms:modified>
</cp:coreProperties>
</file>